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28627F" w:rsidRPr="000E086C">
        <w:rPr>
          <w:noProof/>
          <w:szCs w:val="24"/>
        </w:rPr>
        <w:t>Sutrisno ST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28627F" w:rsidRPr="000E086C">
        <w:rPr>
          <w:noProof/>
          <w:szCs w:val="24"/>
        </w:rPr>
        <w:t>Simulasi Komputer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617AC2">
        <w:rPr>
          <w:rFonts w:ascii="Times New Roman" w:hAnsi="Times New Roman"/>
          <w:sz w:val="24"/>
          <w:szCs w:val="24"/>
        </w:rPr>
        <w:fldChar w:fldCharType="separate"/>
      </w:r>
      <w:r w:rsidR="0028627F" w:rsidRPr="000E086C">
        <w:rPr>
          <w:noProof/>
          <w:szCs w:val="24"/>
        </w:rPr>
        <w:t>V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28627F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28627F" w:rsidRPr="000E086C">
        <w:rPr>
          <w:noProof/>
          <w:szCs w:val="24"/>
        </w:rPr>
        <w:t>14.40 - 16.2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8627F" w:rsidRPr="000E086C">
              <w:rPr>
                <w:noProof/>
                <w:color w:val="000000"/>
                <w:sz w:val="22"/>
                <w:szCs w:val="22"/>
              </w:rPr>
              <w:t>Simulasi Kompute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8627F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8627F" w:rsidRPr="000E086C">
              <w:rPr>
                <w:noProof/>
                <w:color w:val="000000"/>
                <w:sz w:val="22"/>
                <w:szCs w:val="22"/>
              </w:rPr>
              <w:t>Sutrisno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627F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8627F" w:rsidRPr="000E086C">
              <w:rPr>
                <w:noProof/>
                <w:color w:val="000000"/>
                <w:sz w:val="22"/>
                <w:szCs w:val="22"/>
              </w:rPr>
              <w:t>Daniel Sitompul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8627F" w:rsidRPr="000E086C">
              <w:rPr>
                <w:noProof/>
                <w:color w:val="000000"/>
                <w:sz w:val="22"/>
                <w:szCs w:val="22"/>
              </w:rPr>
              <w:t>18815005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627F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4E660B">
              <w:rPr>
                <w:color w:val="000000"/>
                <w:sz w:val="22"/>
                <w:szCs w:val="22"/>
              </w:rPr>
              <w:fldChar w:fldCharType="separate"/>
            </w:r>
            <w:r w:rsidR="0028627F" w:rsidRPr="000E086C">
              <w:rPr>
                <w:noProof/>
                <w:color w:val="000000"/>
                <w:sz w:val="22"/>
                <w:szCs w:val="22"/>
              </w:rPr>
              <w:t>Ahmad Rinaldi Nst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4E660B">
              <w:rPr>
                <w:color w:val="000000"/>
                <w:sz w:val="22"/>
                <w:szCs w:val="22"/>
              </w:rPr>
              <w:fldChar w:fldCharType="separate"/>
            </w:r>
            <w:r w:rsidR="0028627F" w:rsidRPr="000E086C">
              <w:rPr>
                <w:noProof/>
                <w:color w:val="000000"/>
                <w:sz w:val="22"/>
                <w:szCs w:val="22"/>
              </w:rPr>
              <w:t>18815010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627F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28627F">
              <w:rPr>
                <w:color w:val="000000"/>
                <w:sz w:val="22"/>
                <w:szCs w:val="22"/>
              </w:rPr>
              <w:fldChar w:fldCharType="separate"/>
            </w:r>
            <w:r w:rsidR="0028627F" w:rsidRPr="000E086C">
              <w:rPr>
                <w:noProof/>
                <w:color w:val="000000"/>
                <w:sz w:val="22"/>
                <w:szCs w:val="22"/>
              </w:rPr>
              <w:t>Andre Laksmana Saragih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28627F">
              <w:rPr>
                <w:color w:val="000000"/>
                <w:sz w:val="22"/>
                <w:szCs w:val="22"/>
              </w:rPr>
              <w:fldChar w:fldCharType="separate"/>
            </w:r>
            <w:r w:rsidR="0028627F" w:rsidRPr="000E086C">
              <w:rPr>
                <w:noProof/>
                <w:color w:val="000000"/>
                <w:sz w:val="22"/>
                <w:szCs w:val="22"/>
              </w:rPr>
              <w:t>198150074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627F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627F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627F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627F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627F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627F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8627F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42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2138F"/>
    <w:rsid w:val="00065255"/>
    <w:rsid w:val="000A0F1E"/>
    <w:rsid w:val="000D71BC"/>
    <w:rsid w:val="000D7B1D"/>
    <w:rsid w:val="000E533B"/>
    <w:rsid w:val="000E5CA7"/>
    <w:rsid w:val="00122412"/>
    <w:rsid w:val="001400D7"/>
    <w:rsid w:val="00162FEA"/>
    <w:rsid w:val="001845B2"/>
    <w:rsid w:val="00200A95"/>
    <w:rsid w:val="00217B28"/>
    <w:rsid w:val="00227D09"/>
    <w:rsid w:val="00246C23"/>
    <w:rsid w:val="00247050"/>
    <w:rsid w:val="0028627F"/>
    <w:rsid w:val="00296642"/>
    <w:rsid w:val="003479E0"/>
    <w:rsid w:val="003575B2"/>
    <w:rsid w:val="0036483C"/>
    <w:rsid w:val="003A42E9"/>
    <w:rsid w:val="00432061"/>
    <w:rsid w:val="00490AEE"/>
    <w:rsid w:val="004E660B"/>
    <w:rsid w:val="004F0627"/>
    <w:rsid w:val="004F062F"/>
    <w:rsid w:val="0050513E"/>
    <w:rsid w:val="00585B30"/>
    <w:rsid w:val="005D3DF6"/>
    <w:rsid w:val="00617AC2"/>
    <w:rsid w:val="006B5B3C"/>
    <w:rsid w:val="006B7B33"/>
    <w:rsid w:val="006E4E11"/>
    <w:rsid w:val="007805BD"/>
    <w:rsid w:val="00795B5F"/>
    <w:rsid w:val="008018EC"/>
    <w:rsid w:val="00870866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02D58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559A-CB03-4FC4-934C-269E0F31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9:00Z</dcterms:created>
  <dcterms:modified xsi:type="dcterms:W3CDTF">2023-07-29T02:59:00Z</dcterms:modified>
</cp:coreProperties>
</file>